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D49EF11" w:rsidR="00E4321B" w:rsidRPr="00E4321B" w:rsidRDefault="006B342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F7F9228" w:rsidR="00DF4FD8" w:rsidRPr="00DF4FD8" w:rsidRDefault="006B342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mal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7304E94" w:rsidR="00DF4FD8" w:rsidRPr="0075070E" w:rsidRDefault="006B342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D427505" w:rsidR="00DF4FD8" w:rsidRPr="00DF4FD8" w:rsidRDefault="006B34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703F083" w:rsidR="00DF4FD8" w:rsidRPr="00DF4FD8" w:rsidRDefault="006B34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BA61F9A" w:rsidR="00DF4FD8" w:rsidRPr="00DF4FD8" w:rsidRDefault="006B34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084DF7A" w:rsidR="00DF4FD8" w:rsidRPr="00DF4FD8" w:rsidRDefault="006B34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A52B52B" w:rsidR="00DF4FD8" w:rsidRPr="00DF4FD8" w:rsidRDefault="006B34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8261E70" w:rsidR="00DF4FD8" w:rsidRPr="00DF4FD8" w:rsidRDefault="006B34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E853A9B" w:rsidR="00DF4FD8" w:rsidRPr="00DF4FD8" w:rsidRDefault="006B34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363F2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3500624" w:rsidR="00DF4FD8" w:rsidRPr="004020EB" w:rsidRDefault="006B3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0E052805" w:rsidR="00DF4FD8" w:rsidRPr="004020EB" w:rsidRDefault="006B3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19479F66" w:rsidR="00DF4FD8" w:rsidRPr="004020EB" w:rsidRDefault="006B3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7A016BA8" w:rsidR="00DF4FD8" w:rsidRPr="004020EB" w:rsidRDefault="006B3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4D59BB94" w:rsidR="00DF4FD8" w:rsidRPr="004020EB" w:rsidRDefault="006B3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2C3BE985" w:rsidR="00DF4FD8" w:rsidRPr="004020EB" w:rsidRDefault="006B3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0DFC786" w:rsidR="00DF4FD8" w:rsidRPr="004020EB" w:rsidRDefault="006B3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55B0B004" w:rsidR="00DF4FD8" w:rsidRPr="004020EB" w:rsidRDefault="006B3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7A3DC8D1" w:rsidR="00DF4FD8" w:rsidRPr="004020EB" w:rsidRDefault="006B3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5C7921A2" w:rsidR="00DF4FD8" w:rsidRPr="004020EB" w:rsidRDefault="006B3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22297D7C" w:rsidR="00DF4FD8" w:rsidRPr="004020EB" w:rsidRDefault="006B3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518B8D88" w:rsidR="00DF4FD8" w:rsidRPr="004020EB" w:rsidRDefault="006B3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26787C58" w:rsidR="00DF4FD8" w:rsidRPr="004020EB" w:rsidRDefault="006B3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A4258B7" w:rsidR="00DF4FD8" w:rsidRPr="004020EB" w:rsidRDefault="006B3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1B7FCD38" w:rsidR="00DF4FD8" w:rsidRPr="004020EB" w:rsidRDefault="006B3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78B1314B" w:rsidR="00DF4FD8" w:rsidRPr="004020EB" w:rsidRDefault="006B3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2E131D4A" w:rsidR="00DF4FD8" w:rsidRPr="004020EB" w:rsidRDefault="006B3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69EBC226" w:rsidR="00DF4FD8" w:rsidRPr="004020EB" w:rsidRDefault="006B3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2A771E7B" w:rsidR="00DF4FD8" w:rsidRPr="004020EB" w:rsidRDefault="006B3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449E3F11" w:rsidR="00DF4FD8" w:rsidRPr="004020EB" w:rsidRDefault="006B3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FF33FF5" w:rsidR="00DF4FD8" w:rsidRPr="004020EB" w:rsidRDefault="006B3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5746F22C" w:rsidR="00DF4FD8" w:rsidRPr="004020EB" w:rsidRDefault="006B3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4C5FFCCB" w:rsidR="00DF4FD8" w:rsidRPr="004020EB" w:rsidRDefault="006B3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404584DC" w:rsidR="00DF4FD8" w:rsidRPr="004020EB" w:rsidRDefault="006B3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0D92B35E" w:rsidR="00DF4FD8" w:rsidRPr="004020EB" w:rsidRDefault="006B3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72502D2E" w:rsidR="00DF4FD8" w:rsidRPr="004020EB" w:rsidRDefault="006B3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6990B5C9" w:rsidR="00DF4FD8" w:rsidRPr="004020EB" w:rsidRDefault="006B3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16DF557" w:rsidR="00DF4FD8" w:rsidRPr="004020EB" w:rsidRDefault="006B3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01D58D74" w:rsidR="00DF4FD8" w:rsidRPr="004020EB" w:rsidRDefault="006B3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3A594509" w:rsidR="00DF4FD8" w:rsidRPr="004020EB" w:rsidRDefault="006B3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3F6065FF" w:rsidR="00DF4FD8" w:rsidRPr="004020EB" w:rsidRDefault="006B3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7035C7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A3DAC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B0146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AFF63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2A2D8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C483F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AB8C8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DFEF5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92A29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183F8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8CCE79A" w:rsidR="00B87141" w:rsidRPr="0075070E" w:rsidRDefault="006B342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AC29508" w:rsidR="00B87141" w:rsidRPr="00DF4FD8" w:rsidRDefault="006B34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616C2BC" w:rsidR="00B87141" w:rsidRPr="00DF4FD8" w:rsidRDefault="006B34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8C87467" w:rsidR="00B87141" w:rsidRPr="00DF4FD8" w:rsidRDefault="006B34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5E30D63" w:rsidR="00B87141" w:rsidRPr="00DF4FD8" w:rsidRDefault="006B34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97F7B3A" w:rsidR="00B87141" w:rsidRPr="00DF4FD8" w:rsidRDefault="006B34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0590D09" w:rsidR="00B87141" w:rsidRPr="00DF4FD8" w:rsidRDefault="006B34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4205BB5" w:rsidR="00B87141" w:rsidRPr="00DF4FD8" w:rsidRDefault="006B34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EEC2E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5B0A7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50986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98B9E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79B0E43" w:rsidR="00DF0BAE" w:rsidRPr="004020EB" w:rsidRDefault="006B3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EAC2D3A" w:rsidR="00DF0BAE" w:rsidRPr="004020EB" w:rsidRDefault="006B3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569FD914" w:rsidR="00DF0BAE" w:rsidRPr="004020EB" w:rsidRDefault="006B3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9CFFBAF" w:rsidR="00DF0BAE" w:rsidRPr="004020EB" w:rsidRDefault="006B3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7C035F6F" w:rsidR="00DF0BAE" w:rsidRPr="004020EB" w:rsidRDefault="006B3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163E0EDD" w:rsidR="00DF0BAE" w:rsidRPr="004020EB" w:rsidRDefault="006B3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2E67E5E" w:rsidR="00DF0BAE" w:rsidRPr="004020EB" w:rsidRDefault="006B3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60532EB4" w:rsidR="00DF0BAE" w:rsidRPr="004020EB" w:rsidRDefault="006B3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42BEF915" w:rsidR="00DF0BAE" w:rsidRPr="004020EB" w:rsidRDefault="006B3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7C3E74E2" w:rsidR="00DF0BAE" w:rsidRPr="004020EB" w:rsidRDefault="006B3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4BA7C58" w:rsidR="00DF0BAE" w:rsidRPr="004020EB" w:rsidRDefault="006B3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5565179C" w:rsidR="00DF0BAE" w:rsidRPr="004020EB" w:rsidRDefault="006B3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32A3AD35" w:rsidR="00DF0BAE" w:rsidRPr="004020EB" w:rsidRDefault="006B3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31611C65" w:rsidR="00DF0BAE" w:rsidRPr="004020EB" w:rsidRDefault="006B3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61A8106" w:rsidR="00DF0BAE" w:rsidRPr="004020EB" w:rsidRDefault="006B3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09F0DD02" w:rsidR="00DF0BAE" w:rsidRPr="004020EB" w:rsidRDefault="006B3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614D9EF9" w:rsidR="00DF0BAE" w:rsidRPr="004020EB" w:rsidRDefault="006B3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8FE4D6B" w:rsidR="00DF0BAE" w:rsidRPr="004020EB" w:rsidRDefault="006B3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7794846B" w:rsidR="00DF0BAE" w:rsidRPr="004020EB" w:rsidRDefault="006B3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47A2E36D" w:rsidR="00DF0BAE" w:rsidRPr="004020EB" w:rsidRDefault="006B3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28C23620" w:rsidR="00DF0BAE" w:rsidRPr="004020EB" w:rsidRDefault="006B3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3A772861" w:rsidR="00DF0BAE" w:rsidRPr="004020EB" w:rsidRDefault="006B3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3B022480" w:rsidR="00DF0BAE" w:rsidRPr="004020EB" w:rsidRDefault="006B3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7C93A2BF" w:rsidR="00DF0BAE" w:rsidRPr="004020EB" w:rsidRDefault="006B3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4B0B865" w:rsidR="00DF0BAE" w:rsidRPr="004020EB" w:rsidRDefault="006B3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5CB63B46" w:rsidR="00DF0BAE" w:rsidRPr="004020EB" w:rsidRDefault="006B3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4280FDDA" w:rsidR="00DF0BAE" w:rsidRPr="004020EB" w:rsidRDefault="006B3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0CCC7CB" w:rsidR="00DF0BAE" w:rsidRPr="004020EB" w:rsidRDefault="006B3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22B7CF08" w:rsidR="00DF0BAE" w:rsidRPr="004020EB" w:rsidRDefault="006B3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6950752A" w:rsidR="00DF0BAE" w:rsidRPr="004020EB" w:rsidRDefault="006B3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4EABB8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CDE89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05CA0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C819E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39939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83E04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E2F9D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3C88B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7730A6E" w:rsidR="00857029" w:rsidRPr="0075070E" w:rsidRDefault="006B342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5140C46" w:rsidR="00857029" w:rsidRPr="00DF4FD8" w:rsidRDefault="006B34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E440671" w:rsidR="00857029" w:rsidRPr="00DF4FD8" w:rsidRDefault="006B34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ABDDAA8" w:rsidR="00857029" w:rsidRPr="00DF4FD8" w:rsidRDefault="006B34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20CE447" w:rsidR="00857029" w:rsidRPr="00DF4FD8" w:rsidRDefault="006B34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0A6F74E" w:rsidR="00857029" w:rsidRPr="00DF4FD8" w:rsidRDefault="006B34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3555414" w:rsidR="00857029" w:rsidRPr="00DF4FD8" w:rsidRDefault="006B34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0EFD5F4" w:rsidR="00857029" w:rsidRPr="00DF4FD8" w:rsidRDefault="006B34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F8BEC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5F18F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F2306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DBDE8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97FA6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11F00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37F70B6D" w:rsidR="00DF4FD8" w:rsidRPr="004020EB" w:rsidRDefault="006B3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4469F28" w:rsidR="00DF4FD8" w:rsidRPr="004020EB" w:rsidRDefault="006B3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30E14EC2" w:rsidR="00DF4FD8" w:rsidRPr="004020EB" w:rsidRDefault="006B3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1887F540" w:rsidR="00DF4FD8" w:rsidRPr="004020EB" w:rsidRDefault="006B3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32C3635E" w:rsidR="00DF4FD8" w:rsidRPr="004020EB" w:rsidRDefault="006B3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6A4EBC97" w:rsidR="00DF4FD8" w:rsidRPr="004020EB" w:rsidRDefault="006B3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1C3F58BD" w:rsidR="00DF4FD8" w:rsidRPr="004020EB" w:rsidRDefault="006B3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2A4C2DFB" w:rsidR="00DF4FD8" w:rsidRPr="004020EB" w:rsidRDefault="006B3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01DE778" w:rsidR="00DF4FD8" w:rsidRPr="004020EB" w:rsidRDefault="006B3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0548EC55" w:rsidR="00DF4FD8" w:rsidRPr="004020EB" w:rsidRDefault="006B3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48EAEA7B" w:rsidR="00DF4FD8" w:rsidRPr="004020EB" w:rsidRDefault="006B3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5F47E984" w:rsidR="00DF4FD8" w:rsidRPr="004020EB" w:rsidRDefault="006B3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0B276E44" w:rsidR="00DF4FD8" w:rsidRPr="004020EB" w:rsidRDefault="006B3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4A6D511B" w:rsidR="00DF4FD8" w:rsidRPr="004020EB" w:rsidRDefault="006B3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03E8EA01" w:rsidR="00DF4FD8" w:rsidRPr="004020EB" w:rsidRDefault="006B3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2F4C12E" w:rsidR="00DF4FD8" w:rsidRPr="004020EB" w:rsidRDefault="006B3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58BF219E" w:rsidR="00DF4FD8" w:rsidRPr="004020EB" w:rsidRDefault="006B3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4F456221" w:rsidR="00DF4FD8" w:rsidRPr="004020EB" w:rsidRDefault="006B3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29A7A70B" w:rsidR="00DF4FD8" w:rsidRPr="004020EB" w:rsidRDefault="006B3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271069C2" w:rsidR="00DF4FD8" w:rsidRPr="004020EB" w:rsidRDefault="006B3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4E0338CD" w:rsidR="00DF4FD8" w:rsidRPr="004020EB" w:rsidRDefault="006B3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5CED5469" w:rsidR="00DF4FD8" w:rsidRPr="004020EB" w:rsidRDefault="006B3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EB9CB71" w:rsidR="00DF4FD8" w:rsidRPr="004020EB" w:rsidRDefault="006B3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0D1D2DC9" w:rsidR="00DF4FD8" w:rsidRPr="004020EB" w:rsidRDefault="006B3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CBF4709" w:rsidR="00DF4FD8" w:rsidRPr="004020EB" w:rsidRDefault="006B3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6C45D6C6" w:rsidR="00DF4FD8" w:rsidRPr="004020EB" w:rsidRDefault="006B3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0960BDF3" w:rsidR="00DF4FD8" w:rsidRPr="004020EB" w:rsidRDefault="006B3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11C40C2D" w:rsidR="00DF4FD8" w:rsidRPr="004020EB" w:rsidRDefault="006B3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7994F4C2" w:rsidR="00DF4FD8" w:rsidRPr="004020EB" w:rsidRDefault="006B3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1ABE8F6" w:rsidR="00DF4FD8" w:rsidRPr="004020EB" w:rsidRDefault="006B3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5FC60378" w:rsidR="00DF4FD8" w:rsidRPr="004020EB" w:rsidRDefault="006B3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4A7FEA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85093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636F7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5D41C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54E47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7144D4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1C88C8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0E60A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5C3218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43D96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9EB259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9C6E1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D0F00D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DCD1E0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3A09EF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1063E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3FF0F4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78CF8F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AF9A40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6386F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6178CC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E1C612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08039B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B342D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8</Words>
  <Characters>409</Characters>
  <Application>Microsoft Office Word</Application>
  <DocSecurity>0</DocSecurity>
  <Lines>136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malia 2024 - Q4 Calendar</dc:title>
  <dc:subject>Quarter 4 Calendar with Somalia Holidays</dc:subject>
  <dc:creator>General Blue Corporation</dc:creator>
  <keywords>Somalia 2024 - Q4 Calendar, Printable, Easy to Customize, Holiday Calendar</keywords>
  <dc:description/>
  <dcterms:created xsi:type="dcterms:W3CDTF">2019-12-12T15:31:00.0000000Z</dcterms:created>
  <dcterms:modified xsi:type="dcterms:W3CDTF">2022-10-18T12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